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名师指导中考作文28天冲刺训练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名师指导中考作文28天冲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7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阅卷名师指导中考作文28天冲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